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KAT J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59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KEAN TE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020851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7411000552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70098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,395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.2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KAT J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59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KEAN TE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020851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7411000552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70098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,395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.2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